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6DE47" w14:textId="09AF9D58" w:rsidR="00BC6B3F" w:rsidRPr="005858E0" w:rsidRDefault="00BC6B3F" w:rsidP="00BC6B3F">
      <w:pPr>
        <w:pStyle w:val="Nagwek2"/>
        <w:jc w:val="right"/>
        <w:rPr>
          <w:rFonts w:asciiTheme="minorHAnsi" w:hAnsiTheme="minorHAnsi" w:cstheme="minorHAnsi"/>
          <w:b w:val="0"/>
          <w:color w:val="auto"/>
        </w:rPr>
      </w:pP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  <w:bdr w:val="single" w:sz="4" w:space="0" w:color="auto"/>
        </w:rPr>
        <w:t xml:space="preserve">ZAŁĄCZNIK NR </w:t>
      </w:r>
      <w:r w:rsidR="00FE2359">
        <w:rPr>
          <w:rFonts w:asciiTheme="minorHAnsi" w:hAnsiTheme="minorHAnsi" w:cstheme="minorHAnsi"/>
          <w:color w:val="auto"/>
          <w:bdr w:val="single" w:sz="4" w:space="0" w:color="auto"/>
        </w:rPr>
        <w:t>1</w:t>
      </w:r>
      <w:r w:rsidRPr="005858E0">
        <w:rPr>
          <w:rFonts w:asciiTheme="minorHAnsi" w:hAnsiTheme="minorHAnsi" w:cstheme="minorHAnsi"/>
          <w:b w:val="0"/>
          <w:color w:val="auto"/>
          <w:bdr w:val="single" w:sz="4" w:space="0" w:color="auto"/>
        </w:rPr>
        <w:t xml:space="preserve"> do </w:t>
      </w:r>
      <w:r w:rsidR="00FF32CE" w:rsidRPr="005858E0">
        <w:rPr>
          <w:rFonts w:asciiTheme="minorHAnsi" w:hAnsiTheme="minorHAnsi" w:cstheme="minorHAnsi"/>
          <w:b w:val="0"/>
          <w:color w:val="auto"/>
          <w:bdr w:val="single" w:sz="4" w:space="0" w:color="auto"/>
        </w:rPr>
        <w:t>Zaproszenia</w:t>
      </w:r>
    </w:p>
    <w:p w14:paraId="71667B5F" w14:textId="4B6A4354" w:rsidR="00625831" w:rsidRPr="005858E0" w:rsidRDefault="00625831" w:rsidP="00625831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</w:p>
    <w:p w14:paraId="6A32C6BB" w14:textId="4B49F10E" w:rsidR="00625831" w:rsidRPr="005858E0" w:rsidRDefault="00625831" w:rsidP="00625831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 xml:space="preserve">         pieczęć firmowa Wykonawcy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 xml:space="preserve">                              </w:t>
      </w:r>
    </w:p>
    <w:p w14:paraId="4873F49B" w14:textId="56E660F6" w:rsidR="00625831" w:rsidRPr="005858E0" w:rsidRDefault="00625831" w:rsidP="005858E0">
      <w:pPr>
        <w:widowControl/>
        <w:jc w:val="center"/>
        <w:rPr>
          <w:rFonts w:asciiTheme="minorHAnsi" w:eastAsia="Times New Roman" w:hAnsiTheme="minorHAnsi" w:cstheme="minorHAnsi"/>
          <w:color w:val="auto"/>
          <w:lang w:bidi="ar-SA"/>
        </w:rPr>
      </w:pPr>
      <w:r w:rsidRPr="005858E0">
        <w:rPr>
          <w:rFonts w:asciiTheme="minorHAnsi" w:eastAsia="Times New Roman" w:hAnsiTheme="minorHAnsi" w:cstheme="minorHAnsi"/>
          <w:color w:val="auto"/>
          <w:lang w:bidi="ar-SA"/>
        </w:rPr>
        <w:t>FORMULARZ OFERTOWY</w:t>
      </w:r>
    </w:p>
    <w:p w14:paraId="381B6696" w14:textId="2B5EB82E" w:rsidR="00625831" w:rsidRPr="005858E0" w:rsidRDefault="00625831" w:rsidP="00625831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 xml:space="preserve">Odpowiadając na zaproszenie do składania ofert na zadanie pn.: </w:t>
      </w:r>
      <w:bookmarkStart w:id="0" w:name="_Hlk113530292"/>
      <w:r w:rsidR="00675A84"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„</w:t>
      </w:r>
      <w:r w:rsidR="00675A84" w:rsidRPr="005858E0">
        <w:rPr>
          <w:rFonts w:asciiTheme="minorHAnsi" w:eastAsia="Times New Roman" w:hAnsiTheme="minorHAnsi" w:cstheme="minorHAnsi"/>
          <w:bCs/>
          <w:sz w:val="20"/>
          <w:szCs w:val="20"/>
        </w:rPr>
        <w:t>U</w:t>
      </w:r>
      <w:r w:rsidR="00675A84" w:rsidRPr="005858E0">
        <w:rPr>
          <w:rFonts w:asciiTheme="minorHAnsi" w:hAnsiTheme="minorHAnsi" w:cstheme="minorHAnsi"/>
          <w:bCs/>
          <w:sz w:val="20"/>
          <w:szCs w:val="20"/>
        </w:rPr>
        <w:t>sług</w:t>
      </w:r>
      <w:r w:rsidR="00B02450" w:rsidRPr="005858E0">
        <w:rPr>
          <w:rFonts w:asciiTheme="minorHAnsi" w:hAnsiTheme="minorHAnsi" w:cstheme="minorHAnsi"/>
          <w:bCs/>
          <w:sz w:val="20"/>
          <w:szCs w:val="20"/>
        </w:rPr>
        <w:t>a</w:t>
      </w:r>
      <w:r w:rsidR="00675A84" w:rsidRPr="005858E0">
        <w:rPr>
          <w:rFonts w:asciiTheme="minorHAnsi" w:hAnsiTheme="minorHAnsi" w:cstheme="minorHAnsi"/>
          <w:bCs/>
          <w:sz w:val="20"/>
          <w:szCs w:val="20"/>
        </w:rPr>
        <w:t xml:space="preserve"> odbioru i niszczenia dokumentacji niearchiwalnej</w:t>
      </w:r>
      <w:r w:rsidR="00675A84" w:rsidRPr="005858E0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6D4841">
        <w:rPr>
          <w:rFonts w:asciiTheme="minorHAnsi" w:eastAsia="Times New Roman" w:hAnsiTheme="minorHAnsi" w:cstheme="minorHAnsi"/>
          <w:bCs/>
          <w:sz w:val="20"/>
          <w:szCs w:val="20"/>
        </w:rPr>
        <w:t xml:space="preserve"> oraz płyt CD</w:t>
      </w:r>
      <w:r w:rsidR="00C972ED">
        <w:rPr>
          <w:rFonts w:asciiTheme="minorHAnsi" w:eastAsia="Times New Roman" w:hAnsiTheme="minorHAnsi" w:cstheme="minorHAnsi"/>
          <w:bCs/>
          <w:sz w:val="20"/>
          <w:szCs w:val="20"/>
        </w:rPr>
        <w:t>/ DVD</w:t>
      </w:r>
      <w:r w:rsidR="006D4841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675A84" w:rsidRPr="005858E0">
        <w:rPr>
          <w:rFonts w:asciiTheme="minorHAnsi" w:eastAsia="Times New Roman" w:hAnsiTheme="minorHAnsi" w:cstheme="minorHAnsi"/>
          <w:bCs/>
          <w:sz w:val="20"/>
          <w:szCs w:val="20"/>
        </w:rPr>
        <w:t>wytworzonej przez Podkarpacki OR ARiMR</w:t>
      </w:r>
      <w:bookmarkEnd w:id="0"/>
      <w:r w:rsidR="00675A84" w:rsidRPr="005858E0">
        <w:rPr>
          <w:rFonts w:asciiTheme="minorHAnsi" w:eastAsia="Times New Roman" w:hAnsiTheme="minorHAnsi" w:cstheme="minorHAnsi"/>
          <w:bCs/>
          <w:sz w:val="20"/>
          <w:szCs w:val="20"/>
        </w:rPr>
        <w:t>”</w:t>
      </w:r>
      <w:r w:rsidR="00766F8D" w:rsidRPr="005858E0"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14:paraId="3C0C401F" w14:textId="7776CDE3" w:rsidR="005858E0" w:rsidRPr="005858E0" w:rsidRDefault="00625831" w:rsidP="000E47CD">
      <w:pPr>
        <w:widowControl/>
        <w:numPr>
          <w:ilvl w:val="0"/>
          <w:numId w:val="40"/>
        </w:numPr>
        <w:ind w:left="0" w:firstLine="720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Nazwa Wykonawcy ............................................................................................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Adres .................................................................................................................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Telefon .........................................</w:t>
      </w:r>
      <w:r w:rsidR="000306EB"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e-mail.........................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Regon ....................................... NIP .................................................... KRS .......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Nr rachunku bankowego.................................................................................................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 xml:space="preserve">1. Oferujemy wykonanie przedmiotu zamówienia na warunkach określonych we „Wzorze umowy” stanowiącym załącznik nr </w:t>
      </w:r>
      <w:r w:rsidR="000F1A95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2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do </w:t>
      </w:r>
      <w:r w:rsidR="00851443"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Z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aproszenia, za</w:t>
      </w:r>
      <w:r w:rsidR="005858E0" w:rsidRPr="005858E0">
        <w:rPr>
          <w:rFonts w:asciiTheme="minorHAnsi" w:eastAsia="Times New Roman" w:hAnsiTheme="minorHAnsi" w:cstheme="minorHAnsi"/>
          <w:sz w:val="20"/>
          <w:szCs w:val="20"/>
        </w:rPr>
        <w:t xml:space="preserve"> kompleksową usługę zawierającą  koszty związane z bezpiecznym odbiorem dokumentacji, transportem, niszczeniem akt zgodnie ze wskazaną normą oraz rycykling, jak również  nagranie na płytę CD/DVD przebiegu procesu niszczenia przekazanej dokumentacji, zapewnienie pojemników/worków, zapakowanie do własnych pojemników/worków dokumentacji w siedzibach Zleceniodawcy.  </w:t>
      </w:r>
    </w:p>
    <w:p w14:paraId="5FCEA9D7" w14:textId="3D04C88B" w:rsidR="00625831" w:rsidRPr="005858E0" w:rsidRDefault="00766F8D" w:rsidP="009B02F7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:</w:t>
      </w:r>
    </w:p>
    <w:p w14:paraId="0DB5D4B0" w14:textId="510BC8D7" w:rsidR="00766F8D" w:rsidRPr="005858E0" w:rsidRDefault="005858E0" w:rsidP="00766F8D">
      <w:pPr>
        <w:pStyle w:val="Akapitzlist"/>
        <w:widowControl/>
        <w:numPr>
          <w:ilvl w:val="0"/>
          <w:numId w:val="39"/>
        </w:numPr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</w:t>
      </w:r>
      <w:r w:rsidR="000E47CD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Za cenę </w:t>
      </w:r>
      <w:r w:rsidR="00766F8D"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………….złotych netto, …………. złotych brutto</w:t>
      </w:r>
      <w:r w:rsidR="000E47CD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za każdy kilogram zniszczonej dokumentacji </w:t>
      </w:r>
    </w:p>
    <w:p w14:paraId="3BF4A1D3" w14:textId="77579C29" w:rsidR="00766F8D" w:rsidRDefault="000E47CD" w:rsidP="002A0B59">
      <w:pPr>
        <w:pStyle w:val="Akapitzlist"/>
        <w:widowControl/>
        <w:ind w:left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2. Zleceniobiorca zapłaci Zleceniodawcy za każdy kilogram po</w:t>
      </w:r>
      <w:r w:rsidR="004D482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zyskanej makulatury.  </w:t>
      </w:r>
    </w:p>
    <w:p w14:paraId="21F4BB6A" w14:textId="082A13B4" w:rsidR="004D4821" w:rsidRPr="005858E0" w:rsidRDefault="004D4821" w:rsidP="004D4821">
      <w:pPr>
        <w:pStyle w:val="Akapitzlist"/>
        <w:widowControl/>
        <w:numPr>
          <w:ilvl w:val="0"/>
          <w:numId w:val="39"/>
        </w:numPr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Cenę ………….złotych netto,…….złotych brutto za każdy kilogram pozyskanej makulatury w wyniku usługi niszczenia dokumentacji. </w:t>
      </w:r>
    </w:p>
    <w:p w14:paraId="04ADB3EA" w14:textId="008173DE" w:rsidR="00766F8D" w:rsidRPr="005858E0" w:rsidRDefault="00766F8D" w:rsidP="009B02F7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</w:p>
    <w:p w14:paraId="795C158C" w14:textId="14896834" w:rsidR="00625831" w:rsidRPr="005858E0" w:rsidRDefault="00625831" w:rsidP="00625831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="004D482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3. 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Akceptujemy następujące warunki realizacji zamówienia: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Symbol" w:char="F0B7"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Termin realizacji usługi:</w:t>
      </w:r>
      <w:r w:rsidR="002B7119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sześć </w:t>
      </w:r>
      <w:r w:rsidR="004D482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miesi</w:t>
      </w:r>
      <w:r w:rsidR="0011016E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ę</w:t>
      </w:r>
      <w:r w:rsidR="004D482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c</w:t>
      </w:r>
      <w:r w:rsidR="002B7119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y</w:t>
      </w:r>
      <w:r w:rsidR="004D482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od daty zawarcia umowy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Symbol" w:char="F0B7"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Termin ważności oferty: 30 dni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="004D482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4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. Ponadto oświadczamy, że: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Symbol" w:char="F0B7"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Niniejsza oferta uwzględnia wszystkie koszty związane z realizacją jak w zapytaniu ofertowy</w:t>
      </w:r>
      <w:r w:rsidR="004D482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m w tym wydanie Certyfikatu Zniszczenia</w:t>
      </w:r>
      <w:r w:rsidR="008A4758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oraz nagrania cyfrowego procesu niszczenia na płytki CD/DVD,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Symbol" w:char="F0B7"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Zapoznaliśmy się z warunkami realizacji niniejszego zamówienia i przyjmujemy je bez zastrzeżeń,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Symbol" w:char="F0B7"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Zdobyliśmy konieczne informacje do przygotowania oferty,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Symbol" w:char="F0B7"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Zapoznaliśmy się ze wzorem umowy, stanowiącym załącznik nr </w:t>
      </w:r>
      <w:r w:rsidR="000F1A95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2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do </w:t>
      </w:r>
      <w:r w:rsidR="000E36C3"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Z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aproszenia i w pełni akceptujemy postanowienia w nim zawarte,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Symbol" w:char="F0B7"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Zobowiązujemy się do podpisania umowy w miejscu i terminie wyznaczonym przez Zamawiającego,</w:t>
      </w:r>
    </w:p>
    <w:p w14:paraId="788826E3" w14:textId="77777777" w:rsidR="009F5C71" w:rsidRPr="005858E0" w:rsidRDefault="00625831" w:rsidP="00625831">
      <w:pPr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sym w:font="Symbol" w:char="F0B7"/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 W ofercie nie zastosowaliśmy ceny dumpingowej i oferta nie stanowi czynu nieuczciwej</w:t>
      </w:r>
      <w:r w:rsidRPr="005858E0">
        <w:rPr>
          <w:rFonts w:asciiTheme="minorHAnsi" w:hAnsiTheme="minorHAnsi" w:cstheme="minorHAnsi"/>
          <w:sz w:val="20"/>
          <w:szCs w:val="20"/>
        </w:rPr>
        <w:t xml:space="preserve"> </w:t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>konkurencji zgodnie z art. 5-17 ustawy z dnia 16.04.1993 r. o zwalczaniu nieuczciwej konkurencji.</w:t>
      </w:r>
    </w:p>
    <w:p w14:paraId="1A22C84B" w14:textId="77777777" w:rsidR="00851443" w:rsidRPr="005858E0" w:rsidRDefault="00851443" w:rsidP="006258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06B99F" w14:textId="77777777" w:rsidR="00851443" w:rsidRPr="005858E0" w:rsidRDefault="00851443" w:rsidP="006258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EDF915" w14:textId="1BD9CB85" w:rsidR="00625831" w:rsidRPr="005858E0" w:rsidRDefault="00625831" w:rsidP="00625831">
      <w:pPr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5858E0">
        <w:rPr>
          <w:rFonts w:asciiTheme="minorHAnsi" w:hAnsiTheme="minorHAnsi" w:cstheme="minorHAnsi"/>
          <w:sz w:val="20"/>
          <w:szCs w:val="20"/>
        </w:rPr>
        <w:br/>
      </w:r>
    </w:p>
    <w:p w14:paraId="6175BD0D" w14:textId="2EA6D551" w:rsidR="000E36C3" w:rsidRPr="005858E0" w:rsidRDefault="000E36C3" w:rsidP="00625831">
      <w:pPr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</w:p>
    <w:p w14:paraId="396F3D45" w14:textId="77777777" w:rsidR="00EF65CF" w:rsidRPr="005858E0" w:rsidRDefault="00EF65CF" w:rsidP="00625831">
      <w:pPr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</w:p>
    <w:p w14:paraId="304AED23" w14:textId="77777777" w:rsidR="00625831" w:rsidRPr="005858E0" w:rsidRDefault="00625831" w:rsidP="00625831">
      <w:pPr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</w:p>
    <w:p w14:paraId="4B9A1235" w14:textId="24194795" w:rsidR="00625831" w:rsidRPr="005858E0" w:rsidRDefault="00625831" w:rsidP="00625831">
      <w:pPr>
        <w:jc w:val="both"/>
        <w:rPr>
          <w:rFonts w:asciiTheme="minorHAnsi" w:hAnsiTheme="minorHAnsi" w:cstheme="minorHAnsi"/>
          <w:sz w:val="20"/>
          <w:szCs w:val="20"/>
          <w:lang w:bidi="ar-SA"/>
        </w:rPr>
      </w:pPr>
      <w:r w:rsidRPr="005858E0">
        <w:rPr>
          <w:rFonts w:asciiTheme="minorHAnsi" w:hAnsiTheme="minorHAnsi" w:cstheme="minorHAnsi"/>
          <w:sz w:val="20"/>
          <w:szCs w:val="20"/>
        </w:rPr>
        <w:br/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>...................................................                                     .......................................................................................................</w:t>
      </w:r>
      <w:r w:rsidRPr="005858E0">
        <w:rPr>
          <w:rFonts w:asciiTheme="minorHAnsi" w:hAnsiTheme="minorHAnsi" w:cstheme="minorHAnsi"/>
          <w:sz w:val="20"/>
          <w:szCs w:val="20"/>
        </w:rPr>
        <w:br/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(miejsce i data </w:t>
      </w:r>
      <w:r w:rsidR="00851443"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oferty)  </w:t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                            </w:t>
      </w:r>
      <w:r w:rsidR="00851443"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                    </w:t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 (podpisy upoważnionych przedstawicieli </w:t>
      </w:r>
      <w:r w:rsidR="00B02450" w:rsidRPr="005858E0">
        <w:rPr>
          <w:rStyle w:val="markedcontent"/>
          <w:rFonts w:asciiTheme="minorHAnsi" w:hAnsiTheme="minorHAnsi" w:cstheme="minorHAnsi"/>
          <w:sz w:val="20"/>
          <w:szCs w:val="20"/>
        </w:rPr>
        <w:t>Zleceniobi</w:t>
      </w:r>
      <w:r w:rsidR="00D87EE7" w:rsidRPr="005858E0">
        <w:rPr>
          <w:rStyle w:val="markedcontent"/>
          <w:rFonts w:asciiTheme="minorHAnsi" w:hAnsiTheme="minorHAnsi" w:cstheme="minorHAnsi"/>
          <w:sz w:val="20"/>
          <w:szCs w:val="20"/>
        </w:rPr>
        <w:t>or</w:t>
      </w:r>
      <w:r w:rsidR="00B02450" w:rsidRPr="005858E0">
        <w:rPr>
          <w:rStyle w:val="markedcontent"/>
          <w:rFonts w:asciiTheme="minorHAnsi" w:hAnsiTheme="minorHAnsi" w:cstheme="minorHAnsi"/>
          <w:sz w:val="20"/>
          <w:szCs w:val="20"/>
        </w:rPr>
        <w:t>cy</w:t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>)</w:t>
      </w:r>
    </w:p>
    <w:sectPr w:rsidR="00625831" w:rsidRPr="005858E0" w:rsidSect="00660277">
      <w:headerReference w:type="default" r:id="rId9"/>
      <w:footerReference w:type="default" r:id="rId10"/>
      <w:pgSz w:w="11900" w:h="16840"/>
      <w:pgMar w:top="426" w:right="1380" w:bottom="1172" w:left="13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0B760" w14:textId="77777777" w:rsidR="00913E3B" w:rsidRDefault="00913E3B">
      <w:r>
        <w:separator/>
      </w:r>
    </w:p>
  </w:endnote>
  <w:endnote w:type="continuationSeparator" w:id="0">
    <w:p w14:paraId="288F2E1F" w14:textId="77777777" w:rsidR="00913E3B" w:rsidRDefault="0091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6C2C" w14:textId="227E2D5D" w:rsidR="008A5146" w:rsidRDefault="00CE0BB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056A15E3" wp14:editId="603D15E7">
              <wp:simplePos x="0" y="0"/>
              <wp:positionH relativeFrom="page">
                <wp:posOffset>5883910</wp:posOffset>
              </wp:positionH>
              <wp:positionV relativeFrom="page">
                <wp:posOffset>10125710</wp:posOffset>
              </wp:positionV>
              <wp:extent cx="908685" cy="300990"/>
              <wp:effectExtent l="0" t="635" r="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08635" w14:textId="77777777" w:rsidR="00660277" w:rsidRDefault="00660277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A15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3.3pt;margin-top:797.3pt;width:71.55pt;height:23.7pt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" filled="f" stroked="f">
              <v:textbox style="mso-fit-shape-to-text:t" inset="0,0,0,0">
                <w:txbxContent>
                  <w:p w14:paraId="76C08635" w14:textId="77777777" w:rsidR="00660277" w:rsidRDefault="00660277">
                    <w:pPr>
                      <w:pStyle w:val="Nagweklubstopka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508EC" w14:textId="77777777" w:rsidR="00913E3B" w:rsidRDefault="00913E3B"/>
  </w:footnote>
  <w:footnote w:type="continuationSeparator" w:id="0">
    <w:p w14:paraId="7FFCBFB5" w14:textId="77777777" w:rsidR="00913E3B" w:rsidRDefault="00913E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9850B" w14:textId="41FD37E1" w:rsidR="008A5146" w:rsidRDefault="00CE0BB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52B50412" wp14:editId="4D43ED8E">
              <wp:simplePos x="0" y="0"/>
              <wp:positionH relativeFrom="page">
                <wp:posOffset>1252220</wp:posOffset>
              </wp:positionH>
              <wp:positionV relativeFrom="page">
                <wp:posOffset>485140</wp:posOffset>
              </wp:positionV>
              <wp:extent cx="74930" cy="154940"/>
              <wp:effectExtent l="4445" t="0" r="444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BEFB0" w14:textId="4941A055" w:rsidR="008A5146" w:rsidRDefault="008A5146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504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8.6pt;margin-top:38.2pt;width:5.9pt;height:12.2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" filled="f" stroked="f">
              <v:textbox style="mso-fit-shape-to-text:t" inset="0,0,0,0">
                <w:txbxContent>
                  <w:p w14:paraId="500BEFB0" w14:textId="4941A055" w:rsidR="008A5146" w:rsidRDefault="008A5146">
                    <w:pPr>
                      <w:pStyle w:val="Nagweklubstopka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0EF8"/>
    <w:multiLevelType w:val="multilevel"/>
    <w:tmpl w:val="D61A5D1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60ED4"/>
    <w:multiLevelType w:val="hybridMultilevel"/>
    <w:tmpl w:val="3556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362E0"/>
    <w:multiLevelType w:val="hybridMultilevel"/>
    <w:tmpl w:val="F9FA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20A5"/>
    <w:multiLevelType w:val="hybridMultilevel"/>
    <w:tmpl w:val="A7505132"/>
    <w:lvl w:ilvl="0" w:tplc="0FA6B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333D0A"/>
    <w:multiLevelType w:val="multilevel"/>
    <w:tmpl w:val="DEEC7E4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D33DC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D2089"/>
    <w:multiLevelType w:val="hybridMultilevel"/>
    <w:tmpl w:val="DA941F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5A0B38"/>
    <w:multiLevelType w:val="hybridMultilevel"/>
    <w:tmpl w:val="0FCEA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BD3A1B"/>
    <w:multiLevelType w:val="hybridMultilevel"/>
    <w:tmpl w:val="BE427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124E7"/>
    <w:multiLevelType w:val="multilevel"/>
    <w:tmpl w:val="E90E773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1F323B"/>
    <w:multiLevelType w:val="multilevel"/>
    <w:tmpl w:val="922E51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6D042D"/>
    <w:multiLevelType w:val="hybridMultilevel"/>
    <w:tmpl w:val="A0008928"/>
    <w:lvl w:ilvl="0" w:tplc="4AE0E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F54DD"/>
    <w:multiLevelType w:val="multilevel"/>
    <w:tmpl w:val="BC9662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205BCF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E69FE"/>
    <w:multiLevelType w:val="hybridMultilevel"/>
    <w:tmpl w:val="EC4E2C8E"/>
    <w:lvl w:ilvl="0" w:tplc="6D0A8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4003A5"/>
    <w:multiLevelType w:val="multilevel"/>
    <w:tmpl w:val="EDA8E9B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466A6C"/>
    <w:multiLevelType w:val="hybridMultilevel"/>
    <w:tmpl w:val="E990D2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13017"/>
    <w:multiLevelType w:val="hybridMultilevel"/>
    <w:tmpl w:val="3C0E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505478D7"/>
    <w:multiLevelType w:val="multilevel"/>
    <w:tmpl w:val="24BE076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8011D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71241"/>
    <w:multiLevelType w:val="hybridMultilevel"/>
    <w:tmpl w:val="D9681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26609"/>
    <w:multiLevelType w:val="multilevel"/>
    <w:tmpl w:val="80E421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5548BA"/>
    <w:multiLevelType w:val="hybridMultilevel"/>
    <w:tmpl w:val="BC78E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257A2"/>
    <w:multiLevelType w:val="multilevel"/>
    <w:tmpl w:val="6CB82A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F52801"/>
    <w:multiLevelType w:val="hybridMultilevel"/>
    <w:tmpl w:val="2FD66B98"/>
    <w:lvl w:ilvl="0" w:tplc="0415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645A16AB"/>
    <w:multiLevelType w:val="multilevel"/>
    <w:tmpl w:val="9B8CBF3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1F56F4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C1E19"/>
    <w:multiLevelType w:val="multilevel"/>
    <w:tmpl w:val="AC34D4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E87715"/>
    <w:multiLevelType w:val="multilevel"/>
    <w:tmpl w:val="5D74B1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A353D0"/>
    <w:multiLevelType w:val="hybridMultilevel"/>
    <w:tmpl w:val="563485D6"/>
    <w:lvl w:ilvl="0" w:tplc="924007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5517639"/>
    <w:multiLevelType w:val="multilevel"/>
    <w:tmpl w:val="73EECC0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8C498F"/>
    <w:multiLevelType w:val="multilevel"/>
    <w:tmpl w:val="602839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C73EEF"/>
    <w:multiLevelType w:val="hybridMultilevel"/>
    <w:tmpl w:val="E94CB726"/>
    <w:lvl w:ilvl="0" w:tplc="76FC346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C40BF"/>
    <w:multiLevelType w:val="multilevel"/>
    <w:tmpl w:val="3C5CF0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4E5CB7"/>
    <w:multiLevelType w:val="multilevel"/>
    <w:tmpl w:val="4B80C12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4"/>
  </w:num>
  <w:num w:numId="3">
    <w:abstractNumId w:val="12"/>
  </w:num>
  <w:num w:numId="4">
    <w:abstractNumId w:val="15"/>
  </w:num>
  <w:num w:numId="5">
    <w:abstractNumId w:val="37"/>
  </w:num>
  <w:num w:numId="6">
    <w:abstractNumId w:val="32"/>
  </w:num>
  <w:num w:numId="7">
    <w:abstractNumId w:val="31"/>
  </w:num>
  <w:num w:numId="8">
    <w:abstractNumId w:val="9"/>
  </w:num>
  <w:num w:numId="9">
    <w:abstractNumId w:val="38"/>
  </w:num>
  <w:num w:numId="10">
    <w:abstractNumId w:val="29"/>
  </w:num>
  <w:num w:numId="11">
    <w:abstractNumId w:val="21"/>
  </w:num>
  <w:num w:numId="12">
    <w:abstractNumId w:val="25"/>
  </w:num>
  <w:num w:numId="13">
    <w:abstractNumId w:val="0"/>
  </w:num>
  <w:num w:numId="14">
    <w:abstractNumId w:val="27"/>
  </w:num>
  <w:num w:numId="15">
    <w:abstractNumId w:val="34"/>
  </w:num>
  <w:num w:numId="16">
    <w:abstractNumId w:val="10"/>
  </w:num>
  <w:num w:numId="17">
    <w:abstractNumId w:val="6"/>
  </w:num>
  <w:num w:numId="18">
    <w:abstractNumId w:val="7"/>
  </w:num>
  <w:num w:numId="19">
    <w:abstractNumId w:val="16"/>
  </w:num>
  <w:num w:numId="20">
    <w:abstractNumId w:val="26"/>
  </w:num>
  <w:num w:numId="21">
    <w:abstractNumId w:val="8"/>
  </w:num>
  <w:num w:numId="22">
    <w:abstractNumId w:val="11"/>
  </w:num>
  <w:num w:numId="23">
    <w:abstractNumId w:val="36"/>
  </w:num>
  <w:num w:numId="24">
    <w:abstractNumId w:val="24"/>
  </w:num>
  <w:num w:numId="25">
    <w:abstractNumId w:val="3"/>
  </w:num>
  <w:num w:numId="26">
    <w:abstractNumId w:val="33"/>
  </w:num>
  <w:num w:numId="27">
    <w:abstractNumId w:val="2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7"/>
  </w:num>
  <w:num w:numId="32">
    <w:abstractNumId w:val="18"/>
  </w:num>
  <w:num w:numId="33">
    <w:abstractNumId w:val="20"/>
  </w:num>
  <w:num w:numId="34">
    <w:abstractNumId w:val="23"/>
  </w:num>
  <w:num w:numId="35">
    <w:abstractNumId w:val="22"/>
  </w:num>
  <w:num w:numId="36">
    <w:abstractNumId w:val="13"/>
  </w:num>
  <w:num w:numId="37">
    <w:abstractNumId w:val="5"/>
  </w:num>
  <w:num w:numId="38">
    <w:abstractNumId w:val="2"/>
  </w:num>
  <w:num w:numId="39">
    <w:abstractNumId w:val="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46"/>
    <w:rsid w:val="00006D96"/>
    <w:rsid w:val="000306EB"/>
    <w:rsid w:val="000402C9"/>
    <w:rsid w:val="000657B7"/>
    <w:rsid w:val="0008777B"/>
    <w:rsid w:val="00093497"/>
    <w:rsid w:val="000B21E2"/>
    <w:rsid w:val="000E05E8"/>
    <w:rsid w:val="000E0649"/>
    <w:rsid w:val="000E36C3"/>
    <w:rsid w:val="000E47CD"/>
    <w:rsid w:val="000E7CFD"/>
    <w:rsid w:val="000F1A95"/>
    <w:rsid w:val="00104967"/>
    <w:rsid w:val="0011016E"/>
    <w:rsid w:val="0011418F"/>
    <w:rsid w:val="00161773"/>
    <w:rsid w:val="00183756"/>
    <w:rsid w:val="0019265E"/>
    <w:rsid w:val="001B0A00"/>
    <w:rsid w:val="001B7B56"/>
    <w:rsid w:val="001C0F4A"/>
    <w:rsid w:val="002613F4"/>
    <w:rsid w:val="002A0B59"/>
    <w:rsid w:val="002A0E51"/>
    <w:rsid w:val="002B7119"/>
    <w:rsid w:val="00321543"/>
    <w:rsid w:val="00333AE5"/>
    <w:rsid w:val="003549AE"/>
    <w:rsid w:val="003567BB"/>
    <w:rsid w:val="003C2BE7"/>
    <w:rsid w:val="003E3B12"/>
    <w:rsid w:val="004004EB"/>
    <w:rsid w:val="00412ADF"/>
    <w:rsid w:val="00421DA2"/>
    <w:rsid w:val="004A6031"/>
    <w:rsid w:val="004B61E8"/>
    <w:rsid w:val="004D4821"/>
    <w:rsid w:val="00503ACC"/>
    <w:rsid w:val="0054025E"/>
    <w:rsid w:val="005567A4"/>
    <w:rsid w:val="00574D61"/>
    <w:rsid w:val="00577FF2"/>
    <w:rsid w:val="005858E0"/>
    <w:rsid w:val="005A2B27"/>
    <w:rsid w:val="005A6CFF"/>
    <w:rsid w:val="005B7CEA"/>
    <w:rsid w:val="005C20AF"/>
    <w:rsid w:val="00625831"/>
    <w:rsid w:val="00652923"/>
    <w:rsid w:val="00660277"/>
    <w:rsid w:val="00675A84"/>
    <w:rsid w:val="00682819"/>
    <w:rsid w:val="006A20EE"/>
    <w:rsid w:val="006C3D07"/>
    <w:rsid w:val="006C7687"/>
    <w:rsid w:val="006D4841"/>
    <w:rsid w:val="006D7863"/>
    <w:rsid w:val="00753F60"/>
    <w:rsid w:val="00754632"/>
    <w:rsid w:val="00754C11"/>
    <w:rsid w:val="007665CC"/>
    <w:rsid w:val="00766F8D"/>
    <w:rsid w:val="007A70BE"/>
    <w:rsid w:val="007E3585"/>
    <w:rsid w:val="007F5C29"/>
    <w:rsid w:val="00804EF5"/>
    <w:rsid w:val="00851443"/>
    <w:rsid w:val="008A4758"/>
    <w:rsid w:val="008A5146"/>
    <w:rsid w:val="008C11FE"/>
    <w:rsid w:val="008E0DF2"/>
    <w:rsid w:val="00913E3B"/>
    <w:rsid w:val="0092535C"/>
    <w:rsid w:val="009B02F7"/>
    <w:rsid w:val="009D3F02"/>
    <w:rsid w:val="009F5C71"/>
    <w:rsid w:val="00A26153"/>
    <w:rsid w:val="00A35BE2"/>
    <w:rsid w:val="00A75418"/>
    <w:rsid w:val="00B02450"/>
    <w:rsid w:val="00B06250"/>
    <w:rsid w:val="00B17A45"/>
    <w:rsid w:val="00B2695B"/>
    <w:rsid w:val="00B4689E"/>
    <w:rsid w:val="00BC2346"/>
    <w:rsid w:val="00BC6B3F"/>
    <w:rsid w:val="00BD4126"/>
    <w:rsid w:val="00BE7A5A"/>
    <w:rsid w:val="00C11070"/>
    <w:rsid w:val="00C52645"/>
    <w:rsid w:val="00C972ED"/>
    <w:rsid w:val="00CA1F76"/>
    <w:rsid w:val="00CA385D"/>
    <w:rsid w:val="00CB2615"/>
    <w:rsid w:val="00CB7537"/>
    <w:rsid w:val="00CD55EC"/>
    <w:rsid w:val="00CE0BB7"/>
    <w:rsid w:val="00D87EE7"/>
    <w:rsid w:val="00E03585"/>
    <w:rsid w:val="00E31EB5"/>
    <w:rsid w:val="00E86FD1"/>
    <w:rsid w:val="00EC0920"/>
    <w:rsid w:val="00EF65CF"/>
    <w:rsid w:val="00F752C5"/>
    <w:rsid w:val="00FE2359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BA8AF"/>
  <w15:docId w15:val="{BA4AC4D1-E3A8-4360-99E1-ECB4EDA5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A75418"/>
    <w:pPr>
      <w:keepNext/>
      <w:widowControl/>
      <w:jc w:val="center"/>
      <w:outlineLvl w:val="1"/>
    </w:pPr>
    <w:rPr>
      <w:rFonts w:ascii="Tahoma" w:eastAsia="Times New Roman" w:hAnsi="Tahoma" w:cs="Times New Roman"/>
      <w:b/>
      <w:snapToGrid w:val="0"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3D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Pogrubienie">
    <w:name w:val="Nagłówek lub stopka + Pogrubienie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TimesNewRoman">
    <w:name w:val="Nagłówek lub stopka + Times New Roman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Bezpogrubienia">
    <w:name w:val="Nagłówek #1 + Bez pogrubienia"/>
    <w:basedOn w:val="Nagwek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3BezpogrubieniaBezkursywy">
    <w:name w:val="Tekst treści (3) + Bez pogrubienia;Bez kursywy"/>
    <w:basedOn w:val="Teksttreci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6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45" w:lineRule="exact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60" w:after="360" w:line="0" w:lineRule="atLeast"/>
      <w:ind w:hanging="4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69" w:lineRule="exact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69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B0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0A0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B0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0A00"/>
    <w:rPr>
      <w:color w:val="000000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"/>
    <w:basedOn w:val="Normalny"/>
    <w:link w:val="AkapitzlistZnak"/>
    <w:uiPriority w:val="34"/>
    <w:qFormat/>
    <w:rsid w:val="00CB753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75418"/>
    <w:rPr>
      <w:rFonts w:ascii="Tahoma" w:eastAsia="Times New Roman" w:hAnsi="Tahoma" w:cs="Times New Roman"/>
      <w:b/>
      <w:snapToGrid w:val="0"/>
      <w:color w:val="000000"/>
      <w:sz w:val="20"/>
      <w:szCs w:val="20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3D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7A70BE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10496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96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Odwoanieprzypisudolnego">
    <w:name w:val="footnote reference"/>
    <w:uiPriority w:val="99"/>
    <w:qFormat/>
    <w:rsid w:val="00104967"/>
    <w:rPr>
      <w:vertAlign w:val="superscript"/>
    </w:rPr>
  </w:style>
  <w:style w:type="paragraph" w:customStyle="1" w:styleId="Tekstpodstawowywcity2">
    <w:name w:val="Tekst podstawowy wcięty2"/>
    <w:basedOn w:val="Normalny"/>
    <w:rsid w:val="00104967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104967"/>
    <w:pPr>
      <w:widowControl/>
      <w:spacing w:after="120"/>
      <w:ind w:left="283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4967"/>
    <w:rPr>
      <w:rFonts w:ascii="Verdana" w:eastAsia="Times New Roman" w:hAnsi="Verdana" w:cs="Verdana"/>
      <w:sz w:val="20"/>
      <w:szCs w:val="20"/>
      <w:lang w:bidi="ar-SA"/>
    </w:rPr>
  </w:style>
  <w:style w:type="character" w:customStyle="1" w:styleId="markedcontent">
    <w:name w:val="markedcontent"/>
    <w:basedOn w:val="Domylnaczcionkaakapitu"/>
    <w:rsid w:val="00625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EE559661-7EBF-4FFB-B3D1-5AB514289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D6C9D-AC1D-4725-8BE2-63A4AB7B7D7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RiMR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zary Makowski</dc:creator>
  <cp:keywords/>
  <cp:lastModifiedBy>Boho-Kot Ewa</cp:lastModifiedBy>
  <cp:revision>14</cp:revision>
  <cp:lastPrinted>2023-03-01T09:06:00Z</cp:lastPrinted>
  <dcterms:created xsi:type="dcterms:W3CDTF">2023-01-31T08:06:00Z</dcterms:created>
  <dcterms:modified xsi:type="dcterms:W3CDTF">2023-03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a420d40-75a8-4fa8-a2ff-282fba8678fd</vt:lpwstr>
  </property>
  <property fmtid="{D5CDD505-2E9C-101B-9397-08002B2CF9AE}" pid="3" name="bjSaver">
    <vt:lpwstr>Et7rbucP+8f24D0/mc6SaDD50fx9OlnY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